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E2" w:rsidRPr="00ED28DB" w:rsidRDefault="00E022E2" w:rsidP="00E022E2">
      <w:pPr>
        <w:ind w:firstLine="0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EXO IV</w:t>
      </w:r>
    </w:p>
    <w:p w:rsidR="00E022E2" w:rsidRPr="00ED28DB" w:rsidRDefault="00B43F20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ITAL PPGEM N.º 003</w:t>
      </w:r>
      <w:r w:rsidR="00872D15">
        <w:rPr>
          <w:rFonts w:ascii="Arial" w:eastAsia="Times New Roman" w:hAnsi="Arial" w:cs="Arial"/>
          <w:b/>
          <w:sz w:val="24"/>
          <w:szCs w:val="24"/>
          <w:lang w:eastAsia="pt-BR"/>
        </w:rPr>
        <w:t>/2018</w:t>
      </w:r>
    </w:p>
    <w:p w:rsidR="00E022E2" w:rsidRDefault="00E022E2" w:rsidP="00E022E2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PESQUISA</w:t>
      </w: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102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52"/>
        <w:gridCol w:w="328"/>
        <w:gridCol w:w="6480"/>
      </w:tblGrid>
      <w:tr w:rsidR="00E022E2" w:rsidRPr="00E022E2" w:rsidTr="00F6554C">
        <w:tc>
          <w:tcPr>
            <w:tcW w:w="10260" w:type="dxa"/>
            <w:gridSpan w:val="4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</w:tr>
      <w:tr w:rsidR="00E022E2" w:rsidRPr="00E022E2" w:rsidTr="008944B9">
        <w:tc>
          <w:tcPr>
            <w:tcW w:w="3452" w:type="dxa"/>
            <w:gridSpan w:val="2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 DE CONCENTRAÇÃO</w:t>
            </w:r>
          </w:p>
        </w:tc>
        <w:tc>
          <w:tcPr>
            <w:tcW w:w="6808" w:type="dxa"/>
            <w:gridSpan w:val="2"/>
            <w:vAlign w:val="center"/>
          </w:tcPr>
          <w:p w:rsidR="00E022E2" w:rsidRPr="00E022E2" w:rsidRDefault="008944B9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)  LAVRA DE MINAS   </w:t>
            </w:r>
            <w:r w:rsidR="00E022E2"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(   )  TRATAMENTO DE MINÉRIOS</w:t>
            </w:r>
          </w:p>
        </w:tc>
      </w:tr>
      <w:tr w:rsidR="00E022E2" w:rsidRPr="00E022E2" w:rsidTr="00F6554C">
        <w:tc>
          <w:tcPr>
            <w:tcW w:w="1800" w:type="dxa"/>
            <w:vAlign w:val="center"/>
          </w:tcPr>
          <w:p w:rsidR="00E022E2" w:rsidRPr="00E022E2" w:rsidRDefault="00E022E2" w:rsidP="00872D15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NDIDATO/ N</w:t>
            </w:r>
            <w:r w:rsidR="00872D15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t-BR"/>
              </w:rPr>
              <w:t>º</w:t>
            </w: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DE INSCRIÇÃO</w:t>
            </w:r>
          </w:p>
        </w:tc>
        <w:tc>
          <w:tcPr>
            <w:tcW w:w="8460" w:type="dxa"/>
            <w:gridSpan w:val="3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c>
          <w:tcPr>
            <w:tcW w:w="1800" w:type="dxa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RIENTADOR</w:t>
            </w:r>
          </w:p>
        </w:tc>
        <w:tc>
          <w:tcPr>
            <w:tcW w:w="8460" w:type="dxa"/>
            <w:gridSpan w:val="3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c>
          <w:tcPr>
            <w:tcW w:w="3780" w:type="dxa"/>
            <w:gridSpan w:val="3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ÍTULO DO PROJETO</w:t>
            </w:r>
          </w:p>
        </w:tc>
        <w:tc>
          <w:tcPr>
            <w:tcW w:w="6480" w:type="dxa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c>
          <w:tcPr>
            <w:tcW w:w="3780" w:type="dxa"/>
            <w:gridSpan w:val="3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INHA DE PESQUISA</w:t>
            </w:r>
          </w:p>
        </w:tc>
        <w:tc>
          <w:tcPr>
            <w:tcW w:w="6480" w:type="dxa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UMO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RODUÇÃO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JETIVOS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USTICATIVA E RELEVÂNCIA DO PROJETO EM FACE AO DESENVOLVIMENTO CIENTÍFICO E TECNOLÓGICO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TERIAL E MÉTODOS PREVISTOS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vanish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142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E022E2" w:rsidRPr="00E022E2" w:rsidTr="00F6554C">
        <w:trPr>
          <w:cantSplit/>
        </w:trPr>
        <w:tc>
          <w:tcPr>
            <w:tcW w:w="10330" w:type="dxa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TIMATIVA DE DESPESAS E FINANCIAMENTO DO PROJETO</w:t>
            </w:r>
          </w:p>
        </w:tc>
      </w:tr>
      <w:tr w:rsidR="00E022E2" w:rsidRPr="00E022E2" w:rsidTr="00F6554C">
        <w:trPr>
          <w:cantSplit/>
        </w:trPr>
        <w:tc>
          <w:tcPr>
            <w:tcW w:w="10330" w:type="dxa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330" w:type="dxa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FERÊNCIAS BIBLIOGRÁFICAS</w:t>
            </w:r>
          </w:p>
        </w:tc>
      </w:tr>
      <w:tr w:rsidR="00E022E2" w:rsidRPr="00E022E2" w:rsidTr="00F6554C">
        <w:trPr>
          <w:cantSplit/>
        </w:trPr>
        <w:tc>
          <w:tcPr>
            <w:tcW w:w="10330" w:type="dxa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330" w:type="dxa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RONOGRAMA</w:t>
            </w:r>
          </w:p>
        </w:tc>
      </w:tr>
      <w:tr w:rsidR="00E022E2" w:rsidRPr="00E022E2" w:rsidTr="00F6554C">
        <w:trPr>
          <w:cantSplit/>
        </w:trPr>
        <w:tc>
          <w:tcPr>
            <w:tcW w:w="10330" w:type="dxa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E022E2" w:rsidRPr="00E022E2" w:rsidRDefault="006C4C3C" w:rsidP="006C4C3C">
      <w:pPr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projeto de pesquisa deverá ter no máximo </w:t>
      </w:r>
      <w:r w:rsidR="0018002C"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laudas.</w:t>
      </w:r>
    </w:p>
    <w:p w:rsidR="00F854AE" w:rsidRDefault="00F854AE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22E2">
        <w:rPr>
          <w:rFonts w:ascii="Arial" w:eastAsia="Times New Roman" w:hAnsi="Arial" w:cs="Arial"/>
          <w:b/>
          <w:sz w:val="24"/>
          <w:szCs w:val="24"/>
          <w:lang w:eastAsia="pt-BR"/>
        </w:rPr>
        <w:t>Local e data</w:t>
      </w: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22E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sinatura do candidato: </w:t>
      </w:r>
    </w:p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  <w:bookmarkStart w:id="0" w:name="_GoBack"/>
      <w:bookmarkEnd w:id="0"/>
    </w:p>
    <w:p w:rsidR="00E7279F" w:rsidRPr="001A256C" w:rsidRDefault="00E7279F" w:rsidP="00E7279F">
      <w:pPr>
        <w:ind w:firstLine="0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A256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NEXO VII</w:t>
      </w:r>
    </w:p>
    <w:p w:rsidR="00E7279F" w:rsidRPr="001A256C" w:rsidRDefault="00804A84" w:rsidP="00E7279F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A256C">
        <w:rPr>
          <w:rFonts w:ascii="Arial" w:eastAsia="Times New Roman" w:hAnsi="Arial" w:cs="Arial"/>
          <w:b/>
          <w:sz w:val="24"/>
          <w:szCs w:val="24"/>
          <w:lang w:eastAsia="pt-BR"/>
        </w:rPr>
        <w:t>EDITAL PPGEM N.º 003</w:t>
      </w:r>
      <w:r w:rsidR="00E7279F" w:rsidRPr="001A256C">
        <w:rPr>
          <w:rFonts w:ascii="Arial" w:eastAsia="Times New Roman" w:hAnsi="Arial" w:cs="Arial"/>
          <w:b/>
          <w:sz w:val="24"/>
          <w:szCs w:val="24"/>
          <w:lang w:eastAsia="pt-BR"/>
        </w:rPr>
        <w:t>/201</w:t>
      </w:r>
      <w:r w:rsidR="00D364FB" w:rsidRPr="001A256C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E7279F" w:rsidRPr="001A256C" w:rsidRDefault="00E7279F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  <w:r w:rsidRPr="001A256C">
        <w:rPr>
          <w:rStyle w:val="Forte"/>
          <w:rFonts w:ascii="Arial" w:hAnsi="Arial" w:cs="Arial"/>
          <w:sz w:val="24"/>
          <w:szCs w:val="24"/>
        </w:rPr>
        <w:t>FORMULÁRIO PARA APRESENTAR RECURSO.</w:t>
      </w:r>
    </w:p>
    <w:p w:rsidR="00E7279F" w:rsidRPr="001A256C" w:rsidRDefault="00201B0D" w:rsidP="00201B0D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  <w:r w:rsidRPr="001A256C">
        <w:rPr>
          <w:rStyle w:val="Forte"/>
          <w:rFonts w:ascii="Arial" w:hAnsi="Arial" w:cs="Arial"/>
          <w:sz w:val="24"/>
          <w:szCs w:val="24"/>
        </w:rPr>
        <w:tab/>
      </w:r>
    </w:p>
    <w:p w:rsidR="00201B0D" w:rsidRPr="001A256C" w:rsidRDefault="00201B0D" w:rsidP="00201B0D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</w:p>
    <w:p w:rsidR="00B05623" w:rsidRPr="001A256C" w:rsidRDefault="00B05623" w:rsidP="00201B0D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</w:p>
    <w:p w:rsidR="00B05623" w:rsidRPr="001A256C" w:rsidRDefault="00B05623" w:rsidP="00201B0D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</w:p>
    <w:p w:rsidR="00201B0D" w:rsidRPr="001A256C" w:rsidRDefault="00201B0D" w:rsidP="00201B0D">
      <w:pPr>
        <w:spacing w:line="276" w:lineRule="auto"/>
        <w:ind w:firstLine="0"/>
        <w:rPr>
          <w:rStyle w:val="Forte"/>
          <w:rFonts w:ascii="Arial" w:hAnsi="Arial" w:cs="Arial"/>
          <w:b w:val="0"/>
          <w:sz w:val="24"/>
          <w:szCs w:val="24"/>
        </w:rPr>
      </w:pPr>
      <w:r w:rsidRPr="001A256C">
        <w:rPr>
          <w:rStyle w:val="Forte"/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01B0D" w:rsidRPr="001A256C" w:rsidTr="00092C80">
        <w:tc>
          <w:tcPr>
            <w:tcW w:w="8644" w:type="dxa"/>
          </w:tcPr>
          <w:p w:rsidR="00201B0D" w:rsidRPr="001A256C" w:rsidRDefault="00201B0D" w:rsidP="00201B0D">
            <w:pPr>
              <w:spacing w:line="276" w:lineRule="auto"/>
              <w:ind w:firstLine="0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1A256C">
              <w:rPr>
                <w:rStyle w:val="Forte"/>
                <w:rFonts w:ascii="Arial" w:hAnsi="Arial" w:cs="Arial"/>
                <w:sz w:val="24"/>
                <w:szCs w:val="24"/>
              </w:rPr>
              <w:t>Formulário de Recurso</w:t>
            </w:r>
          </w:p>
        </w:tc>
      </w:tr>
      <w:tr w:rsidR="00201B0D" w:rsidRPr="001A256C" w:rsidTr="00092C80">
        <w:tc>
          <w:tcPr>
            <w:tcW w:w="8644" w:type="dxa"/>
          </w:tcPr>
          <w:p w:rsidR="00201B0D" w:rsidRPr="001A256C" w:rsidRDefault="00201B0D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1A256C">
              <w:rPr>
                <w:rStyle w:val="Forte"/>
                <w:rFonts w:ascii="Arial" w:hAnsi="Arial" w:cs="Arial"/>
                <w:sz w:val="24"/>
                <w:szCs w:val="24"/>
              </w:rPr>
              <w:t xml:space="preserve">Nº. </w:t>
            </w:r>
            <w:proofErr w:type="gramStart"/>
            <w:r w:rsidRPr="001A256C">
              <w:rPr>
                <w:rStyle w:val="Forte"/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1A256C">
              <w:rPr>
                <w:rStyle w:val="Forte"/>
                <w:rFonts w:ascii="Arial" w:hAnsi="Arial" w:cs="Arial"/>
                <w:sz w:val="24"/>
                <w:szCs w:val="24"/>
              </w:rPr>
              <w:t xml:space="preserve"> inscrição:</w:t>
            </w:r>
          </w:p>
        </w:tc>
      </w:tr>
      <w:tr w:rsidR="00201B0D" w:rsidRPr="001A256C" w:rsidTr="00092C80">
        <w:tc>
          <w:tcPr>
            <w:tcW w:w="8644" w:type="dxa"/>
          </w:tcPr>
          <w:p w:rsidR="00201B0D" w:rsidRPr="001A256C" w:rsidRDefault="00222CA8" w:rsidP="00222CA8">
            <w:pPr>
              <w:spacing w:line="276" w:lineRule="auto"/>
              <w:ind w:firstLine="0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1A256C">
              <w:rPr>
                <w:rStyle w:val="Forte"/>
                <w:rFonts w:ascii="Arial" w:hAnsi="Arial" w:cs="Arial"/>
                <w:sz w:val="24"/>
                <w:szCs w:val="24"/>
              </w:rPr>
              <w:t>Telefone</w:t>
            </w:r>
            <w:r w:rsidR="00201B0D" w:rsidRPr="001A256C">
              <w:rPr>
                <w:rStyle w:val="Forte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01B0D" w:rsidRPr="001A256C" w:rsidTr="00092C80">
        <w:tc>
          <w:tcPr>
            <w:tcW w:w="8644" w:type="dxa"/>
          </w:tcPr>
          <w:p w:rsidR="00201B0D" w:rsidRPr="001A256C" w:rsidRDefault="0057733D" w:rsidP="00222CA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A256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-mail</w:t>
            </w:r>
            <w:r w:rsidR="00201B0D" w:rsidRPr="001A256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22CA8" w:rsidRPr="001A256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201B0D" w:rsidRPr="001A256C" w:rsidTr="00092C80">
        <w:tc>
          <w:tcPr>
            <w:tcW w:w="8644" w:type="dxa"/>
          </w:tcPr>
          <w:p w:rsidR="00201B0D" w:rsidRPr="001A256C" w:rsidRDefault="00201B0D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A256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Justificativa:</w:t>
            </w: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1A256C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1B0D" w:rsidRPr="001A256C" w:rsidTr="00092C80">
        <w:tc>
          <w:tcPr>
            <w:tcW w:w="8644" w:type="dxa"/>
          </w:tcPr>
          <w:p w:rsidR="00201B0D" w:rsidRPr="001A256C" w:rsidRDefault="00201B0D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A256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Local e Data:</w:t>
            </w:r>
          </w:p>
        </w:tc>
      </w:tr>
      <w:tr w:rsidR="008417D9" w:rsidRPr="001A256C" w:rsidTr="00092C80">
        <w:tc>
          <w:tcPr>
            <w:tcW w:w="8644" w:type="dxa"/>
          </w:tcPr>
          <w:p w:rsidR="00F875E1" w:rsidRPr="001A256C" w:rsidRDefault="008417D9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A256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ssinatura do candidato</w:t>
            </w:r>
            <w:r w:rsidR="00F875E1" w:rsidRPr="001A256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F875E1" w:rsidRPr="001A256C" w:rsidRDefault="00F875E1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875E1" w:rsidRPr="001A256C" w:rsidRDefault="00F875E1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sectPr w:rsidR="00B05623" w:rsidSect="00A15973">
      <w:headerReference w:type="default" r:id="rId9"/>
      <w:footerReference w:type="default" r:id="rId10"/>
      <w:pgSz w:w="11906" w:h="16838"/>
      <w:pgMar w:top="17" w:right="1701" w:bottom="1417" w:left="1701" w:header="14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DC" w:rsidRDefault="00BD53DC" w:rsidP="003C4610">
      <w:r>
        <w:separator/>
      </w:r>
    </w:p>
  </w:endnote>
  <w:endnote w:type="continuationSeparator" w:id="0">
    <w:p w:rsidR="00BD53DC" w:rsidRDefault="00BD53DC" w:rsidP="003C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73" w:rsidRDefault="00A15973">
    <w:pPr>
      <w:pStyle w:val="Rodap"/>
      <w:jc w:val="right"/>
    </w:pPr>
  </w:p>
  <w:p w:rsidR="00A15973" w:rsidRDefault="00A15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DC" w:rsidRDefault="00BD53DC" w:rsidP="003C4610">
      <w:r>
        <w:separator/>
      </w:r>
    </w:p>
  </w:footnote>
  <w:footnote w:type="continuationSeparator" w:id="0">
    <w:p w:rsidR="00BD53DC" w:rsidRDefault="00BD53DC" w:rsidP="003C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6734"/>
      <w:gridCol w:w="1433"/>
    </w:tblGrid>
    <w:tr w:rsidR="00A15973" w:rsidRPr="006E48AB" w:rsidTr="006E48AB">
      <w:trPr>
        <w:trHeight w:val="1595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A15973" w:rsidRPr="006E48AB" w:rsidRDefault="00BD53DC" w:rsidP="006E48A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.9pt;margin-top:-67.85pt;width:19.15pt;height:30.65pt;z-index:251659264" o:allowincell="f">
                <v:imagedata r:id="rId1" o:title=""/>
                <w10:wrap type="topAndBottom"/>
              </v:shape>
              <o:OLEObject Type="Embed" ProgID="CorelDraw.Gráficos.8" ShapeID="_x0000_s2049" DrawAspect="Content" ObjectID="_1593238158" r:id="rId2"/>
            </w:pict>
          </w:r>
          <w:r>
            <w:pict>
              <v:shape id="_x0000_s2050" type="#_x0000_t75" style="position:absolute;left:0;text-align:left;margin-left:15.3pt;margin-top:-24.65pt;width:39.5pt;height:14.05pt;z-index:251660288" o:allowincell="f">
                <v:imagedata r:id="rId3" o:title=""/>
                <w10:wrap type="topAndBottom"/>
              </v:shape>
              <o:OLEObject Type="Embed" ProgID="CorelDraw.Gráficos.8" ShapeID="_x0000_s2050" DrawAspect="Content" ObjectID="_1593238159" r:id="rId4"/>
            </w:pict>
          </w:r>
        </w:p>
        <w:p w:rsidR="00A15973" w:rsidRPr="006E48AB" w:rsidRDefault="00A15973" w:rsidP="006E48AB"/>
        <w:p w:rsidR="00A15973" w:rsidRPr="006E48AB" w:rsidRDefault="00A15973" w:rsidP="006E48AB">
          <w:r w:rsidRPr="006E48AB">
            <w:rPr>
              <w:noProof/>
              <w:lang w:eastAsia="pt-BR"/>
            </w:rPr>
            <w:drawing>
              <wp:inline distT="0" distB="0" distL="0" distR="0" wp14:anchorId="7DA1181F" wp14:editId="282754C6">
                <wp:extent cx="438150" cy="923925"/>
                <wp:effectExtent l="0" t="0" r="0" b="9525"/>
                <wp:docPr id="3" name="Imagem 3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9" w:type="dxa"/>
          <w:tcBorders>
            <w:top w:val="nil"/>
            <w:left w:val="nil"/>
            <w:bottom w:val="single" w:sz="12" w:space="0" w:color="800000"/>
            <w:right w:val="nil"/>
          </w:tcBorders>
        </w:tcPr>
        <w:p w:rsidR="00A15973" w:rsidRPr="006E48AB" w:rsidRDefault="00A15973" w:rsidP="006E48AB">
          <w:pPr>
            <w:jc w:val="center"/>
          </w:pPr>
          <w:r w:rsidRPr="006E48AB">
            <w:object w:dxaOrig="1065" w:dyaOrig="1140">
              <v:shape id="_x0000_i1025" type="#_x0000_t75" style="width:53.2pt;height:56.95pt" o:ole="" fillcolor="window">
                <v:imagedata r:id="rId6" o:title=""/>
              </v:shape>
              <o:OLEObject Type="Embed" ProgID="Word.Document.8" ShapeID="_x0000_i1025" DrawAspect="Content" ObjectID="_1593238157" r:id="rId7">
                <o:FieldCodes>\s</o:FieldCodes>
              </o:OLEObject>
            </w:object>
          </w:r>
        </w:p>
        <w:p w:rsidR="00A15973" w:rsidRPr="006E48AB" w:rsidRDefault="00A15973" w:rsidP="006E48AB">
          <w:pPr>
            <w:jc w:val="center"/>
          </w:pPr>
          <w:r w:rsidRPr="006E48AB">
            <w:t>MINISTÉRIO DA EDUCAÇÃO E DO DESPORTO</w:t>
          </w:r>
        </w:p>
        <w:p w:rsidR="00A15973" w:rsidRPr="006E48AB" w:rsidRDefault="00A15973" w:rsidP="006E48AB">
          <w:pPr>
            <w:jc w:val="center"/>
          </w:pPr>
          <w:r w:rsidRPr="006E48AB">
            <w:t>Universidade Federal de Ouro Preto</w:t>
          </w:r>
        </w:p>
        <w:p w:rsidR="00A15973" w:rsidRPr="006E48AB" w:rsidRDefault="00A15973" w:rsidP="006E48AB">
          <w:pPr>
            <w:jc w:val="center"/>
          </w:pPr>
          <w:r w:rsidRPr="006E48AB">
            <w:t>Escola de Minas</w:t>
          </w:r>
        </w:p>
        <w:p w:rsidR="00A15973" w:rsidRPr="006E48AB" w:rsidRDefault="00A15973" w:rsidP="006E48AB">
          <w:pPr>
            <w:jc w:val="center"/>
          </w:pPr>
          <w:r w:rsidRPr="006E48AB">
            <w:t>Programa de Pós-Graduação em Engenharia Mineral – PPGEM</w:t>
          </w:r>
        </w:p>
      </w:tc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A15973" w:rsidRPr="006E48AB" w:rsidRDefault="00A15973" w:rsidP="006E48AB"/>
        <w:p w:rsidR="00A15973" w:rsidRPr="006E48AB" w:rsidRDefault="00A15973" w:rsidP="006E48AB"/>
        <w:p w:rsidR="00A15973" w:rsidRPr="006E48AB" w:rsidRDefault="00A15973" w:rsidP="006E48AB">
          <w:r w:rsidRPr="006E48AB">
            <w:rPr>
              <w:noProof/>
              <w:lang w:eastAsia="pt-BR"/>
            </w:rPr>
            <w:drawing>
              <wp:inline distT="0" distB="0" distL="0" distR="0" wp14:anchorId="07EBFEFC" wp14:editId="03A1AEDD">
                <wp:extent cx="495300" cy="847725"/>
                <wp:effectExtent l="0" t="0" r="0" b="9525"/>
                <wp:docPr id="4" name="Imagem 4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973" w:rsidRDefault="00A15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C1B"/>
    <w:multiLevelType w:val="multilevel"/>
    <w:tmpl w:val="FD8C7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237996"/>
    <w:multiLevelType w:val="multilevel"/>
    <w:tmpl w:val="E1D09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0E4EEA"/>
    <w:multiLevelType w:val="hybridMultilevel"/>
    <w:tmpl w:val="33C6A39E"/>
    <w:lvl w:ilvl="0" w:tplc="6F2C5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6EDE"/>
    <w:multiLevelType w:val="hybridMultilevel"/>
    <w:tmpl w:val="442A6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D4967"/>
    <w:multiLevelType w:val="hybridMultilevel"/>
    <w:tmpl w:val="9B082E2E"/>
    <w:lvl w:ilvl="0" w:tplc="1BF270B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AD30C9"/>
    <w:multiLevelType w:val="hybridMultilevel"/>
    <w:tmpl w:val="536CD4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23C4745"/>
    <w:multiLevelType w:val="hybridMultilevel"/>
    <w:tmpl w:val="C84E0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5EE3"/>
    <w:multiLevelType w:val="hybridMultilevel"/>
    <w:tmpl w:val="C1CAF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12993"/>
    <w:multiLevelType w:val="hybridMultilevel"/>
    <w:tmpl w:val="45EA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A58C7"/>
    <w:multiLevelType w:val="multilevel"/>
    <w:tmpl w:val="E1D09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2C0A1F"/>
    <w:multiLevelType w:val="hybridMultilevel"/>
    <w:tmpl w:val="DD28D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458F5"/>
    <w:multiLevelType w:val="hybridMultilevel"/>
    <w:tmpl w:val="E7E85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8025D"/>
    <w:multiLevelType w:val="hybridMultilevel"/>
    <w:tmpl w:val="D6806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C4148"/>
    <w:multiLevelType w:val="hybridMultilevel"/>
    <w:tmpl w:val="73A4C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82FC1"/>
    <w:multiLevelType w:val="hybridMultilevel"/>
    <w:tmpl w:val="684C9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95"/>
    <w:rsid w:val="00002910"/>
    <w:rsid w:val="0000628B"/>
    <w:rsid w:val="00006A0E"/>
    <w:rsid w:val="000124D6"/>
    <w:rsid w:val="00016973"/>
    <w:rsid w:val="00017A2E"/>
    <w:rsid w:val="00025176"/>
    <w:rsid w:val="00033508"/>
    <w:rsid w:val="000413DE"/>
    <w:rsid w:val="00044CD4"/>
    <w:rsid w:val="000535DC"/>
    <w:rsid w:val="000812D5"/>
    <w:rsid w:val="00081769"/>
    <w:rsid w:val="00081F5B"/>
    <w:rsid w:val="00092C80"/>
    <w:rsid w:val="00093230"/>
    <w:rsid w:val="00095C8A"/>
    <w:rsid w:val="000970FB"/>
    <w:rsid w:val="000A32AD"/>
    <w:rsid w:val="000A6702"/>
    <w:rsid w:val="000C231C"/>
    <w:rsid w:val="000D1C9C"/>
    <w:rsid w:val="000F2BB2"/>
    <w:rsid w:val="001155D2"/>
    <w:rsid w:val="001166DA"/>
    <w:rsid w:val="001414A1"/>
    <w:rsid w:val="00154263"/>
    <w:rsid w:val="00154BF6"/>
    <w:rsid w:val="00156B6B"/>
    <w:rsid w:val="00163C97"/>
    <w:rsid w:val="001703BD"/>
    <w:rsid w:val="00175118"/>
    <w:rsid w:val="0018002C"/>
    <w:rsid w:val="00180496"/>
    <w:rsid w:val="0019416F"/>
    <w:rsid w:val="001959D5"/>
    <w:rsid w:val="001A15CE"/>
    <w:rsid w:val="001A256C"/>
    <w:rsid w:val="001B6EB2"/>
    <w:rsid w:val="00200CFE"/>
    <w:rsid w:val="00201B0D"/>
    <w:rsid w:val="0022290C"/>
    <w:rsid w:val="00222CA8"/>
    <w:rsid w:val="002339E9"/>
    <w:rsid w:val="00261AAB"/>
    <w:rsid w:val="002641EA"/>
    <w:rsid w:val="00266C5E"/>
    <w:rsid w:val="002714C6"/>
    <w:rsid w:val="002746AA"/>
    <w:rsid w:val="00276584"/>
    <w:rsid w:val="0028453B"/>
    <w:rsid w:val="00284CA3"/>
    <w:rsid w:val="002912C9"/>
    <w:rsid w:val="002A1975"/>
    <w:rsid w:val="002B61A3"/>
    <w:rsid w:val="002D01A7"/>
    <w:rsid w:val="002D6A06"/>
    <w:rsid w:val="002F1037"/>
    <w:rsid w:val="002F2865"/>
    <w:rsid w:val="003177FA"/>
    <w:rsid w:val="00333243"/>
    <w:rsid w:val="003419D6"/>
    <w:rsid w:val="00344F3F"/>
    <w:rsid w:val="00355E78"/>
    <w:rsid w:val="00363DE4"/>
    <w:rsid w:val="0038083D"/>
    <w:rsid w:val="00397496"/>
    <w:rsid w:val="003A7ED4"/>
    <w:rsid w:val="003C4610"/>
    <w:rsid w:val="003D7445"/>
    <w:rsid w:val="003E14EA"/>
    <w:rsid w:val="003F689A"/>
    <w:rsid w:val="00406ED7"/>
    <w:rsid w:val="00424B63"/>
    <w:rsid w:val="00437878"/>
    <w:rsid w:val="004412FF"/>
    <w:rsid w:val="00480F4A"/>
    <w:rsid w:val="00487246"/>
    <w:rsid w:val="004B14FF"/>
    <w:rsid w:val="004B5CF6"/>
    <w:rsid w:val="004D72D7"/>
    <w:rsid w:val="004E77C2"/>
    <w:rsid w:val="0050010D"/>
    <w:rsid w:val="00504E46"/>
    <w:rsid w:val="005117D9"/>
    <w:rsid w:val="00523EE2"/>
    <w:rsid w:val="005309B9"/>
    <w:rsid w:val="00531D2B"/>
    <w:rsid w:val="00554361"/>
    <w:rsid w:val="00567E63"/>
    <w:rsid w:val="0057733D"/>
    <w:rsid w:val="00580801"/>
    <w:rsid w:val="0058136F"/>
    <w:rsid w:val="005A0105"/>
    <w:rsid w:val="005A1148"/>
    <w:rsid w:val="005B62D6"/>
    <w:rsid w:val="005D3559"/>
    <w:rsid w:val="005E0480"/>
    <w:rsid w:val="005E1D9C"/>
    <w:rsid w:val="005E55B0"/>
    <w:rsid w:val="005F58CD"/>
    <w:rsid w:val="005F71D1"/>
    <w:rsid w:val="00601CA1"/>
    <w:rsid w:val="00605CF5"/>
    <w:rsid w:val="00606D8C"/>
    <w:rsid w:val="00631C08"/>
    <w:rsid w:val="00632F7A"/>
    <w:rsid w:val="00635EE3"/>
    <w:rsid w:val="00666A09"/>
    <w:rsid w:val="00673D44"/>
    <w:rsid w:val="006C4C3C"/>
    <w:rsid w:val="006E48AB"/>
    <w:rsid w:val="006F53FB"/>
    <w:rsid w:val="00701628"/>
    <w:rsid w:val="00703F99"/>
    <w:rsid w:val="00705417"/>
    <w:rsid w:val="00710798"/>
    <w:rsid w:val="0072055F"/>
    <w:rsid w:val="007238CD"/>
    <w:rsid w:val="0072526F"/>
    <w:rsid w:val="00746725"/>
    <w:rsid w:val="00756917"/>
    <w:rsid w:val="00764321"/>
    <w:rsid w:val="00772BF0"/>
    <w:rsid w:val="007A140D"/>
    <w:rsid w:val="007B528D"/>
    <w:rsid w:val="007D27A0"/>
    <w:rsid w:val="007D784A"/>
    <w:rsid w:val="007E4753"/>
    <w:rsid w:val="0080114B"/>
    <w:rsid w:val="00804A84"/>
    <w:rsid w:val="008104C6"/>
    <w:rsid w:val="00811B32"/>
    <w:rsid w:val="00816EF8"/>
    <w:rsid w:val="008202CB"/>
    <w:rsid w:val="00832539"/>
    <w:rsid w:val="008417D9"/>
    <w:rsid w:val="00842CF3"/>
    <w:rsid w:val="0085216C"/>
    <w:rsid w:val="0086067C"/>
    <w:rsid w:val="00870437"/>
    <w:rsid w:val="00872525"/>
    <w:rsid w:val="00872D15"/>
    <w:rsid w:val="008777DE"/>
    <w:rsid w:val="008811FF"/>
    <w:rsid w:val="0089134B"/>
    <w:rsid w:val="0089365E"/>
    <w:rsid w:val="008944B9"/>
    <w:rsid w:val="008B2BE2"/>
    <w:rsid w:val="008B546E"/>
    <w:rsid w:val="008C5F52"/>
    <w:rsid w:val="008D4B6F"/>
    <w:rsid w:val="008E0B21"/>
    <w:rsid w:val="008E6046"/>
    <w:rsid w:val="00917005"/>
    <w:rsid w:val="0092187B"/>
    <w:rsid w:val="00921B27"/>
    <w:rsid w:val="00932135"/>
    <w:rsid w:val="009510EE"/>
    <w:rsid w:val="009721EF"/>
    <w:rsid w:val="009B1172"/>
    <w:rsid w:val="009C079D"/>
    <w:rsid w:val="009D3CAB"/>
    <w:rsid w:val="009E1EB2"/>
    <w:rsid w:val="00A15973"/>
    <w:rsid w:val="00A20FCE"/>
    <w:rsid w:val="00A307EB"/>
    <w:rsid w:val="00A434E1"/>
    <w:rsid w:val="00A603E5"/>
    <w:rsid w:val="00A66065"/>
    <w:rsid w:val="00A77EDA"/>
    <w:rsid w:val="00A807C8"/>
    <w:rsid w:val="00A80F23"/>
    <w:rsid w:val="00A829AE"/>
    <w:rsid w:val="00A84F90"/>
    <w:rsid w:val="00A94EBD"/>
    <w:rsid w:val="00AB1D0C"/>
    <w:rsid w:val="00AB2505"/>
    <w:rsid w:val="00AB2902"/>
    <w:rsid w:val="00AB322A"/>
    <w:rsid w:val="00AB36D5"/>
    <w:rsid w:val="00AB59F1"/>
    <w:rsid w:val="00AB6CA6"/>
    <w:rsid w:val="00AB735F"/>
    <w:rsid w:val="00AC1DAD"/>
    <w:rsid w:val="00AD42E4"/>
    <w:rsid w:val="00B001DB"/>
    <w:rsid w:val="00B0385B"/>
    <w:rsid w:val="00B05623"/>
    <w:rsid w:val="00B17DF4"/>
    <w:rsid w:val="00B23CC4"/>
    <w:rsid w:val="00B25FF7"/>
    <w:rsid w:val="00B43F20"/>
    <w:rsid w:val="00B5537B"/>
    <w:rsid w:val="00B60017"/>
    <w:rsid w:val="00B715AD"/>
    <w:rsid w:val="00B93695"/>
    <w:rsid w:val="00B94A4E"/>
    <w:rsid w:val="00BA2427"/>
    <w:rsid w:val="00BA4F62"/>
    <w:rsid w:val="00BC107B"/>
    <w:rsid w:val="00BC29A1"/>
    <w:rsid w:val="00BD165A"/>
    <w:rsid w:val="00BD4BCC"/>
    <w:rsid w:val="00BD53DC"/>
    <w:rsid w:val="00BF663D"/>
    <w:rsid w:val="00C072F2"/>
    <w:rsid w:val="00C220A1"/>
    <w:rsid w:val="00C31262"/>
    <w:rsid w:val="00C42095"/>
    <w:rsid w:val="00C45757"/>
    <w:rsid w:val="00C526D5"/>
    <w:rsid w:val="00C61235"/>
    <w:rsid w:val="00C75815"/>
    <w:rsid w:val="00C81B96"/>
    <w:rsid w:val="00C92138"/>
    <w:rsid w:val="00C93010"/>
    <w:rsid w:val="00CA6365"/>
    <w:rsid w:val="00CB18C0"/>
    <w:rsid w:val="00CB7EA8"/>
    <w:rsid w:val="00CC184C"/>
    <w:rsid w:val="00CC3B14"/>
    <w:rsid w:val="00CC3E60"/>
    <w:rsid w:val="00CD64D9"/>
    <w:rsid w:val="00D01C7A"/>
    <w:rsid w:val="00D04D26"/>
    <w:rsid w:val="00D112CE"/>
    <w:rsid w:val="00D3046D"/>
    <w:rsid w:val="00D30746"/>
    <w:rsid w:val="00D33E99"/>
    <w:rsid w:val="00D364FB"/>
    <w:rsid w:val="00D525E7"/>
    <w:rsid w:val="00D672D8"/>
    <w:rsid w:val="00D7242D"/>
    <w:rsid w:val="00D92B14"/>
    <w:rsid w:val="00DA1ED6"/>
    <w:rsid w:val="00DA7BB0"/>
    <w:rsid w:val="00DA7D60"/>
    <w:rsid w:val="00DB2307"/>
    <w:rsid w:val="00DC6899"/>
    <w:rsid w:val="00DC7925"/>
    <w:rsid w:val="00DD500C"/>
    <w:rsid w:val="00DD607E"/>
    <w:rsid w:val="00DE10B2"/>
    <w:rsid w:val="00DE607B"/>
    <w:rsid w:val="00DF767B"/>
    <w:rsid w:val="00E010EE"/>
    <w:rsid w:val="00E022E2"/>
    <w:rsid w:val="00E215CB"/>
    <w:rsid w:val="00E33CDC"/>
    <w:rsid w:val="00E354A7"/>
    <w:rsid w:val="00E35549"/>
    <w:rsid w:val="00E35DD4"/>
    <w:rsid w:val="00E35FA0"/>
    <w:rsid w:val="00E63DB2"/>
    <w:rsid w:val="00E65224"/>
    <w:rsid w:val="00E711F2"/>
    <w:rsid w:val="00E7279F"/>
    <w:rsid w:val="00E730FB"/>
    <w:rsid w:val="00E759F3"/>
    <w:rsid w:val="00EA6840"/>
    <w:rsid w:val="00EC409D"/>
    <w:rsid w:val="00EC4D9D"/>
    <w:rsid w:val="00EC5558"/>
    <w:rsid w:val="00ED28DB"/>
    <w:rsid w:val="00ED6A6A"/>
    <w:rsid w:val="00ED7695"/>
    <w:rsid w:val="00EE2C39"/>
    <w:rsid w:val="00EF40DA"/>
    <w:rsid w:val="00F0626A"/>
    <w:rsid w:val="00F14154"/>
    <w:rsid w:val="00F366F4"/>
    <w:rsid w:val="00F6554C"/>
    <w:rsid w:val="00F70CAE"/>
    <w:rsid w:val="00F77453"/>
    <w:rsid w:val="00F854AE"/>
    <w:rsid w:val="00F85870"/>
    <w:rsid w:val="00F875E1"/>
    <w:rsid w:val="00FB140E"/>
    <w:rsid w:val="00FB70CD"/>
    <w:rsid w:val="00FC4B5E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7B"/>
  </w:style>
  <w:style w:type="paragraph" w:styleId="Ttulo1">
    <w:name w:val="heading 1"/>
    <w:basedOn w:val="Normal"/>
    <w:next w:val="Normal"/>
    <w:link w:val="Ttulo1Char"/>
    <w:uiPriority w:val="9"/>
    <w:qFormat/>
    <w:rsid w:val="00BC10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0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0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0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0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0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0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0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0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DD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C107B"/>
    <w:rPr>
      <w:b/>
      <w:bCs/>
      <w:spacing w:val="0"/>
    </w:rPr>
  </w:style>
  <w:style w:type="character" w:customStyle="1" w:styleId="Ttulo1Char">
    <w:name w:val="Título 1 Char"/>
    <w:basedOn w:val="Fontepargpadro"/>
    <w:link w:val="Ttulo1"/>
    <w:uiPriority w:val="9"/>
    <w:rsid w:val="00BC10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0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0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0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0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107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10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BC10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0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C107B"/>
    <w:rPr>
      <w:i/>
      <w:iCs/>
      <w:sz w:val="24"/>
      <w:szCs w:val="24"/>
    </w:rPr>
  </w:style>
  <w:style w:type="character" w:styleId="nfase">
    <w:name w:val="Emphasis"/>
    <w:uiPriority w:val="20"/>
    <w:qFormat/>
    <w:rsid w:val="00BC107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BC107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107B"/>
  </w:style>
  <w:style w:type="paragraph" w:styleId="Citao">
    <w:name w:val="Quote"/>
    <w:basedOn w:val="Normal"/>
    <w:next w:val="Normal"/>
    <w:link w:val="CitaoChar"/>
    <w:uiPriority w:val="29"/>
    <w:qFormat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0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0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BC107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BC107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BC107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BC107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BC10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107B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610"/>
  </w:style>
  <w:style w:type="paragraph" w:styleId="Rodap">
    <w:name w:val="footer"/>
    <w:basedOn w:val="Normal"/>
    <w:link w:val="Rodap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610"/>
  </w:style>
  <w:style w:type="paragraph" w:styleId="NormalWeb">
    <w:name w:val="Normal (Web)"/>
    <w:basedOn w:val="Normal"/>
    <w:semiHidden/>
    <w:unhideWhenUsed/>
    <w:rsid w:val="003C4610"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6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D72D7"/>
    <w:pPr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010EE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80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F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F4A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159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7B"/>
  </w:style>
  <w:style w:type="paragraph" w:styleId="Ttulo1">
    <w:name w:val="heading 1"/>
    <w:basedOn w:val="Normal"/>
    <w:next w:val="Normal"/>
    <w:link w:val="Ttulo1Char"/>
    <w:uiPriority w:val="9"/>
    <w:qFormat/>
    <w:rsid w:val="00BC10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0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0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0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0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0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0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0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0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DD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C107B"/>
    <w:rPr>
      <w:b/>
      <w:bCs/>
      <w:spacing w:val="0"/>
    </w:rPr>
  </w:style>
  <w:style w:type="character" w:customStyle="1" w:styleId="Ttulo1Char">
    <w:name w:val="Título 1 Char"/>
    <w:basedOn w:val="Fontepargpadro"/>
    <w:link w:val="Ttulo1"/>
    <w:uiPriority w:val="9"/>
    <w:rsid w:val="00BC10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0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0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0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0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107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10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BC10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0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C107B"/>
    <w:rPr>
      <w:i/>
      <w:iCs/>
      <w:sz w:val="24"/>
      <w:szCs w:val="24"/>
    </w:rPr>
  </w:style>
  <w:style w:type="character" w:styleId="nfase">
    <w:name w:val="Emphasis"/>
    <w:uiPriority w:val="20"/>
    <w:qFormat/>
    <w:rsid w:val="00BC107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BC107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107B"/>
  </w:style>
  <w:style w:type="paragraph" w:styleId="Citao">
    <w:name w:val="Quote"/>
    <w:basedOn w:val="Normal"/>
    <w:next w:val="Normal"/>
    <w:link w:val="CitaoChar"/>
    <w:uiPriority w:val="29"/>
    <w:qFormat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0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0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BC107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BC107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BC107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BC107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BC10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107B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610"/>
  </w:style>
  <w:style w:type="paragraph" w:styleId="Rodap">
    <w:name w:val="footer"/>
    <w:basedOn w:val="Normal"/>
    <w:link w:val="Rodap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610"/>
  </w:style>
  <w:style w:type="paragraph" w:styleId="NormalWeb">
    <w:name w:val="Normal (Web)"/>
    <w:basedOn w:val="Normal"/>
    <w:semiHidden/>
    <w:unhideWhenUsed/>
    <w:rsid w:val="003C4610"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6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D72D7"/>
    <w:pPr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010EE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80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F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F4A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15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wmf"/><Relationship Id="rId7" Type="http://schemas.openxmlformats.org/officeDocument/2006/relationships/oleObject" Target="embeddings/Microsoft_Word_97_-_2003_Document1.doc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wmf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B17F-2448-4789-B856-798D60B0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op</cp:lastModifiedBy>
  <cp:revision>93</cp:revision>
  <cp:lastPrinted>2018-07-06T15:34:00Z</cp:lastPrinted>
  <dcterms:created xsi:type="dcterms:W3CDTF">2018-06-19T14:45:00Z</dcterms:created>
  <dcterms:modified xsi:type="dcterms:W3CDTF">2018-07-16T12:23:00Z</dcterms:modified>
</cp:coreProperties>
</file>